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415eda5-bc09-4891-bac2-d20adf9542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2:14+00:00</Document_x0020_Date>
    <Document_x0020_No xmlns="4b47aac5-4c46-444f-8595-ce09b406fc61">4190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C913F856-80D2-47B7-8C22-C607DC01C5C5}"/>
</file>

<file path=customXml/itemProps5.xml><?xml version="1.0" encoding="utf-8"?>
<ds:datastoreItem xmlns:ds="http://schemas.openxmlformats.org/officeDocument/2006/customXml" ds:itemID="{9B871A71-7DC5-4C4C-BE30-AB99D359C030}"/>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